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魂斗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魂斗罗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ā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唉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la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àix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爱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ānwè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安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fo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岸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上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ank/sh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áoy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熬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ay up l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āoh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包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g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宝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alu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cú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保存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eser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li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保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àod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报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gister/check 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àog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报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ort/infor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ēiguā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悲观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ssimi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èijǐ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背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ackg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èi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被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ilt/blank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ěnk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本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dergradu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ěnlǐ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本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bil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ǐl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比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por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ìr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必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evit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ìy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必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cess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ānp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鞭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recrack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ànl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辩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b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āoz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标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gn/symb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dá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pres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m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r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qí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情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pres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x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form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īngjīlí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冰激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ce cre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ōl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玻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la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ówùgu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博物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useu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úd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stan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újiànd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见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ot necessari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únàif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耐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pat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ǔch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补充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pple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ùr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therw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ùz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uffi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ùm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部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par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áich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财产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per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ǎ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ep 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ǎiq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采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ke/ado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ānk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参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ference/refer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āoch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操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yg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e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叉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or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mantle/take apa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ǎnsh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产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du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ángs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常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mon 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áosh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潮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ist/dam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ois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ēk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车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a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èd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彻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orough/complet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ke advantage o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称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ēngz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称赞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a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d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承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ke (responsibilit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sh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承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ar/end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x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程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gr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l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成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stabl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r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成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ul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yǔ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成语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dio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k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诚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nce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íx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持续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in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ǐ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尺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l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冲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击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ōngf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充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ull/ample/suffi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óngf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重复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p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ǒngw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宠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ōux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抽象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bstr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ǒ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g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ūkǒ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ū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h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ūx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席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t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úfē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除非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l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úx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除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nar new year's e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ǔ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处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ndle/deal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ánr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传染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fect/contag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ántǒ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传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adi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进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入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eak in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l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ǐw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此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sides/moreo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ìy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次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主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cond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ōngm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匆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stily/in a hur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óng ér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从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óngqi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从前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f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ūc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粗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oug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vineg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ùsh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促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uòsh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措施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easures/ste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ǎg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打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ork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アルバイト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sh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大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arge build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x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大象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leph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ibiǎ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代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presentati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iy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待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equal/special) trea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ì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对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d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单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noton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单位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r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担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erve a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w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耽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l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淡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ght/fai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ǎomé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倒霉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out of lu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o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道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sonable/sens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577</Words>
  <Characters>1995</Characters>
  <CharactersWithSpaces>2031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07T19:24:00Z</cp:lastPrinted>
  <dcterms:modified xsi:type="dcterms:W3CDTF">2023-09-07T19:23:4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